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A8C435" w14:textId="0B82C8AF" w:rsidR="00DC26E9" w:rsidRPr="00974900" w:rsidRDefault="00974900" w:rsidP="00974900">
      <w:pPr>
        <w:pStyle w:val="a7"/>
        <w:rPr>
          <w:rFonts w:ascii="黑体" w:eastAsia="黑体" w:hAnsi="黑体"/>
        </w:rPr>
      </w:pPr>
      <w:r w:rsidRPr="00974900">
        <w:rPr>
          <w:rFonts w:ascii="黑体" w:eastAsia="黑体" w:hAnsi="黑体" w:hint="eastAsia"/>
        </w:rPr>
        <w:t>菁英班移动端作业题目说明</w:t>
      </w:r>
    </w:p>
    <w:p w14:paraId="3359A2FD" w14:textId="10CE8D58" w:rsidR="00974900" w:rsidRDefault="00974900"/>
    <w:p w14:paraId="5F111CBE" w14:textId="59C8D37F" w:rsidR="00974900" w:rsidRDefault="00974900">
      <w:r>
        <w:rPr>
          <w:rFonts w:hint="eastAsia"/>
        </w:rPr>
        <w:t>一、</w:t>
      </w:r>
      <w:r w:rsidR="007935F2">
        <w:rPr>
          <w:rFonts w:hint="eastAsia"/>
        </w:rPr>
        <w:t>基本信息</w:t>
      </w:r>
    </w:p>
    <w:p w14:paraId="6DA0A1FC" w14:textId="1181BCA2" w:rsidR="00974900" w:rsidRDefault="00974900">
      <w:r>
        <w:rPr>
          <w:rFonts w:hint="eastAsia"/>
        </w:rPr>
        <w:t>本次作业提供一个Android端</w:t>
      </w:r>
      <w:r w:rsidR="00B210F8">
        <w:rPr>
          <w:rFonts w:hint="eastAsia"/>
        </w:rPr>
        <w:t>可单独执行的ELF文件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3428"/>
        <w:gridCol w:w="4868"/>
      </w:tblGrid>
      <w:tr w:rsidR="00974900" w14:paraId="708C328B" w14:textId="77777777" w:rsidTr="00974900">
        <w:tc>
          <w:tcPr>
            <w:tcW w:w="4148" w:type="dxa"/>
          </w:tcPr>
          <w:p w14:paraId="131C730E" w14:textId="7D9BF1FB" w:rsidR="00974900" w:rsidRDefault="00974900">
            <w:r>
              <w:rPr>
                <w:rFonts w:hint="eastAsia"/>
              </w:rPr>
              <w:t>文件名</w:t>
            </w:r>
          </w:p>
        </w:tc>
        <w:tc>
          <w:tcPr>
            <w:tcW w:w="4148" w:type="dxa"/>
          </w:tcPr>
          <w:p w14:paraId="45769057" w14:textId="09E6FAB5" w:rsidR="00974900" w:rsidRDefault="00974900">
            <w:r>
              <w:rPr>
                <w:rFonts w:hint="eastAsia"/>
              </w:rPr>
              <w:t>SHA</w:t>
            </w:r>
            <w:r>
              <w:t>1</w:t>
            </w:r>
          </w:p>
        </w:tc>
      </w:tr>
      <w:tr w:rsidR="00974900" w14:paraId="28834A23" w14:textId="77777777" w:rsidTr="00974900">
        <w:tc>
          <w:tcPr>
            <w:tcW w:w="4148" w:type="dxa"/>
          </w:tcPr>
          <w:p w14:paraId="4D7BEFA3" w14:textId="19300B21" w:rsidR="00974900" w:rsidRDefault="00B210F8">
            <w:r w:rsidRPr="00B210F8">
              <w:t>CrackMe2</w:t>
            </w:r>
          </w:p>
        </w:tc>
        <w:tc>
          <w:tcPr>
            <w:tcW w:w="4148" w:type="dxa"/>
          </w:tcPr>
          <w:p w14:paraId="26A524D8" w14:textId="45CC76FA" w:rsidR="00974900" w:rsidRDefault="00B210F8">
            <w:r w:rsidRPr="00B210F8">
              <w:t>3932680D0D231CDE84193C4032E8DC54195C5FD8</w:t>
            </w:r>
          </w:p>
        </w:tc>
      </w:tr>
    </w:tbl>
    <w:p w14:paraId="4BECF580" w14:textId="22721D6A" w:rsidR="00974900" w:rsidRDefault="00974900"/>
    <w:p w14:paraId="0EDF3072" w14:textId="38CE48DD" w:rsidR="00B210F8" w:rsidRDefault="00B210F8">
      <w:pPr>
        <w:rPr>
          <w:rFonts w:hint="eastAsia"/>
        </w:rPr>
      </w:pPr>
      <w:r>
        <w:rPr>
          <w:rFonts w:hint="eastAsia"/>
        </w:rPr>
        <w:t>将Android设备与电脑端连接后，使用adb命令将CrackMe</w:t>
      </w:r>
      <w:r>
        <w:t>2</w:t>
      </w:r>
      <w:r>
        <w:rPr>
          <w:rFonts w:hint="eastAsia"/>
        </w:rPr>
        <w:t>文件推送到移动端的/</w:t>
      </w:r>
      <w:r>
        <w:t>data/local/tmp</w:t>
      </w:r>
      <w:r>
        <w:rPr>
          <w:rFonts w:hint="eastAsia"/>
        </w:rPr>
        <w:t>目录下并且给予可执行权限。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210F8" w14:paraId="22366316" w14:textId="77777777" w:rsidTr="00B210F8">
        <w:tc>
          <w:tcPr>
            <w:tcW w:w="8296" w:type="dxa"/>
          </w:tcPr>
          <w:p w14:paraId="037C2264" w14:textId="77777777" w:rsidR="00B210F8" w:rsidRDefault="00B210F8">
            <w:r>
              <w:rPr>
                <w:rFonts w:hint="eastAsia"/>
              </w:rPr>
              <w:t>adb</w:t>
            </w:r>
            <w:r>
              <w:t xml:space="preserve"> push CrackMe2 /data/local/tmp/</w:t>
            </w:r>
          </w:p>
          <w:p w14:paraId="7EE7EB2F" w14:textId="0D4F295F" w:rsidR="00B210F8" w:rsidRDefault="00B210F8">
            <w:pPr>
              <w:rPr>
                <w:rFonts w:hint="eastAsia"/>
              </w:rPr>
            </w:pPr>
            <w:r w:rsidRPr="00B210F8">
              <w:t>adb shell su -c 'chmod 777 /data/local/tmp/CrackMe2'</w:t>
            </w:r>
          </w:p>
        </w:tc>
      </w:tr>
    </w:tbl>
    <w:p w14:paraId="5A5AB319" w14:textId="43BED51C" w:rsidR="007935F2" w:rsidRDefault="00B210F8">
      <w:r>
        <w:rPr>
          <w:rFonts w:hint="eastAsia"/>
        </w:rPr>
        <w:t>然后使用adb</w:t>
      </w:r>
      <w:r>
        <w:t xml:space="preserve"> </w:t>
      </w:r>
      <w:r>
        <w:rPr>
          <w:rFonts w:hint="eastAsia"/>
        </w:rPr>
        <w:t>shell进入adb命令行界面，使用su命令进入root权限，cd到</w:t>
      </w:r>
      <w:r>
        <w:rPr>
          <w:rFonts w:hint="eastAsia"/>
        </w:rPr>
        <w:t>/</w:t>
      </w:r>
      <w:r>
        <w:t>data/local/tmp</w:t>
      </w:r>
      <w:r>
        <w:rPr>
          <w:rFonts w:hint="eastAsia"/>
        </w:rPr>
        <w:t>目录</w:t>
      </w:r>
      <w:r>
        <w:rPr>
          <w:rFonts w:hint="eastAsia"/>
        </w:rPr>
        <w:t>，然后在命令行中执行</w:t>
      </w:r>
      <w:r>
        <w:t>”./CrackMe2”</w:t>
      </w:r>
      <w:r>
        <w:rPr>
          <w:rFonts w:hint="eastAsia"/>
        </w:rPr>
        <w:t>程序，如下图所示，需要输入字符串之后按回车键后会显示</w:t>
      </w:r>
      <w:r>
        <w:t>”Wrong Answer”</w:t>
      </w:r>
      <w:r>
        <w:rPr>
          <w:rFonts w:hint="eastAsia"/>
        </w:rPr>
        <w:t>和</w:t>
      </w:r>
      <w:r>
        <w:t>”True Answer”</w:t>
      </w:r>
      <w:r>
        <w:rPr>
          <w:rFonts w:hint="eastAsia"/>
        </w:rPr>
        <w:t>。</w:t>
      </w:r>
    </w:p>
    <w:p w14:paraId="1B5736B2" w14:textId="486A9C5D" w:rsidR="00B210F8" w:rsidRDefault="00B210F8">
      <w:pPr>
        <w:rPr>
          <w:rFonts w:hint="eastAsia"/>
        </w:rPr>
      </w:pPr>
      <w:r>
        <w:rPr>
          <w:noProof/>
        </w:rPr>
        <w:drawing>
          <wp:inline distT="0" distB="0" distL="0" distR="0" wp14:anchorId="3CFD7254" wp14:editId="6217D27C">
            <wp:extent cx="3580952" cy="580952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13A34" w14:textId="0FFD7A42" w:rsidR="00974900" w:rsidRDefault="00974900" w:rsidP="00426458">
      <w:pPr>
        <w:jc w:val="left"/>
      </w:pPr>
    </w:p>
    <w:p w14:paraId="66101BD4" w14:textId="0A67B7F1" w:rsidR="00974900" w:rsidRDefault="00974900">
      <w:r>
        <w:rPr>
          <w:rFonts w:hint="eastAsia"/>
        </w:rPr>
        <w:t>二、环境要求</w:t>
      </w:r>
    </w:p>
    <w:p w14:paraId="1A184C81" w14:textId="61AF327C" w:rsidR="00974900" w:rsidRDefault="00974900">
      <w:r>
        <w:rPr>
          <w:rFonts w:hint="eastAsia"/>
        </w:rPr>
        <w:t>请在root的</w:t>
      </w:r>
      <w:r w:rsidR="002B6034">
        <w:rPr>
          <w:rFonts w:hint="eastAsia"/>
        </w:rPr>
        <w:t>Android设备</w:t>
      </w:r>
      <w:r>
        <w:rPr>
          <w:rFonts w:hint="eastAsia"/>
        </w:rPr>
        <w:t>上进行测试</w:t>
      </w:r>
    </w:p>
    <w:p w14:paraId="59869EFB" w14:textId="1C8DEE69" w:rsidR="00974900" w:rsidRDefault="00974900"/>
    <w:p w14:paraId="0BFFE2DA" w14:textId="37C694DE" w:rsidR="00974900" w:rsidRDefault="00974900">
      <w:r>
        <w:rPr>
          <w:rFonts w:hint="eastAsia"/>
        </w:rPr>
        <w:t>三、题目要求</w:t>
      </w:r>
    </w:p>
    <w:p w14:paraId="4B4D1886" w14:textId="2F8D9232" w:rsidR="00E84CAF" w:rsidRDefault="00B210F8" w:rsidP="00B210F8">
      <w:pPr>
        <w:rPr>
          <w:rFonts w:hint="eastAsia"/>
        </w:rPr>
      </w:pPr>
      <w:r>
        <w:rPr>
          <w:rFonts w:hint="eastAsia"/>
        </w:rPr>
        <w:t>提供正确的输入字符串，可以使得程序输出</w:t>
      </w:r>
      <w:r>
        <w:t>”True Answer”</w:t>
      </w:r>
      <w:r>
        <w:rPr>
          <w:rFonts w:hint="eastAsia"/>
        </w:rPr>
        <w:t>，并且给出详细的解题过程(不能使用暴力破解</w:t>
      </w:r>
      <w:r>
        <w:t>)</w:t>
      </w:r>
      <w:r>
        <w:rPr>
          <w:rFonts w:hint="eastAsia"/>
        </w:rPr>
        <w:t>。</w:t>
      </w:r>
    </w:p>
    <w:sectPr w:rsidR="00E84C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B3F2A" w14:textId="77777777" w:rsidR="00AC30A5" w:rsidRDefault="00AC30A5" w:rsidP="00974900">
      <w:r>
        <w:separator/>
      </w:r>
    </w:p>
  </w:endnote>
  <w:endnote w:type="continuationSeparator" w:id="0">
    <w:p w14:paraId="5DC5BC2C" w14:textId="77777777" w:rsidR="00AC30A5" w:rsidRDefault="00AC30A5" w:rsidP="009749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3C4F28" w14:textId="77777777" w:rsidR="00AC30A5" w:rsidRDefault="00AC30A5" w:rsidP="00974900">
      <w:r>
        <w:separator/>
      </w:r>
    </w:p>
  </w:footnote>
  <w:footnote w:type="continuationSeparator" w:id="0">
    <w:p w14:paraId="246242A3" w14:textId="77777777" w:rsidR="00AC30A5" w:rsidRDefault="00AC30A5" w:rsidP="0097490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4493"/>
    <w:rsid w:val="002B6034"/>
    <w:rsid w:val="00426458"/>
    <w:rsid w:val="007935F2"/>
    <w:rsid w:val="007B4493"/>
    <w:rsid w:val="00974900"/>
    <w:rsid w:val="00AC30A5"/>
    <w:rsid w:val="00B210F8"/>
    <w:rsid w:val="00DC26E9"/>
    <w:rsid w:val="00E04F9C"/>
    <w:rsid w:val="00E84C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98EAAD4"/>
  <w15:chartTrackingRefBased/>
  <w15:docId w15:val="{AEF5524E-1674-4C01-829D-61CD1072A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7490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7490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7490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74900"/>
    <w:rPr>
      <w:sz w:val="18"/>
      <w:szCs w:val="18"/>
    </w:rPr>
  </w:style>
  <w:style w:type="paragraph" w:styleId="a7">
    <w:name w:val="Title"/>
    <w:basedOn w:val="a"/>
    <w:next w:val="a"/>
    <w:link w:val="a8"/>
    <w:uiPriority w:val="10"/>
    <w:qFormat/>
    <w:rsid w:val="0097490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74900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9">
    <w:name w:val="Table Grid"/>
    <w:basedOn w:val="a1"/>
    <w:uiPriority w:val="39"/>
    <w:rsid w:val="009749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912C2-4B0A-483B-A2F4-F6E8F9C8E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75</Words>
  <Characters>430</Characters>
  <Application>Microsoft Office Word</Application>
  <DocSecurity>0</DocSecurity>
  <Lines>3</Lines>
  <Paragraphs>1</Paragraphs>
  <ScaleCrop>false</ScaleCrop>
  <Company/>
  <LinksUpToDate>false</LinksUpToDate>
  <CharactersWithSpaces>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moneliu(刘从刚)</dc:creator>
  <cp:keywords/>
  <dc:description/>
  <cp:lastModifiedBy>raymoneliu(刘从刚)</cp:lastModifiedBy>
  <cp:revision>7</cp:revision>
  <dcterms:created xsi:type="dcterms:W3CDTF">2023-09-06T02:06:00Z</dcterms:created>
  <dcterms:modified xsi:type="dcterms:W3CDTF">2023-09-06T03:13:00Z</dcterms:modified>
</cp:coreProperties>
</file>